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B53A" w14:textId="77777777" w:rsidR="00CB5853" w:rsidRDefault="00CB5853" w:rsidP="00963D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Hlk514091001"/>
      <w:r>
        <w:rPr>
          <w:rFonts w:ascii="Arial" w:hAnsi="Arial" w:cs="Arial"/>
          <w:b/>
          <w:sz w:val="20"/>
          <w:szCs w:val="20"/>
        </w:rPr>
        <w:t xml:space="preserve">Selected topic: </w:t>
      </w:r>
    </w:p>
    <w:p w14:paraId="3E0448D6" w14:textId="77777777" w:rsidR="00CB5853" w:rsidRDefault="00CB5853" w:rsidP="00963D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6B209E" w14:textId="77777777" w:rsidR="005E261A" w:rsidRPr="00FB17F3" w:rsidRDefault="005E261A" w:rsidP="00963D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17F3">
        <w:rPr>
          <w:rFonts w:ascii="Arial" w:hAnsi="Arial" w:cs="Arial"/>
          <w:b/>
          <w:sz w:val="20"/>
          <w:szCs w:val="20"/>
        </w:rPr>
        <w:t>Type your title in sentence case in bold with no full stop at the end</w:t>
      </w:r>
    </w:p>
    <w:p w14:paraId="39CF364C" w14:textId="77777777" w:rsidR="00963D3F" w:rsidRPr="00FB17F3" w:rsidRDefault="00963D3F" w:rsidP="00963D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62E6D6" w14:textId="77777777" w:rsidR="005E261A" w:rsidRPr="00FB17F3" w:rsidRDefault="005E261A" w:rsidP="00FB17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7F3">
        <w:rPr>
          <w:rFonts w:ascii="Arial" w:hAnsi="Arial" w:cs="Arial"/>
          <w:sz w:val="20"/>
          <w:szCs w:val="20"/>
        </w:rPr>
        <w:t>Family Name</w:t>
      </w:r>
      <w:r w:rsidR="00261AAC" w:rsidRPr="00FB17F3">
        <w:rPr>
          <w:rFonts w:ascii="Arial" w:hAnsi="Arial" w:cs="Arial"/>
          <w:sz w:val="20"/>
          <w:szCs w:val="20"/>
        </w:rPr>
        <w:t xml:space="preserve"> Initial(s)</w:t>
      </w:r>
      <w:r w:rsidRPr="00FB17F3">
        <w:rPr>
          <w:rFonts w:ascii="Arial" w:hAnsi="Arial" w:cs="Arial"/>
          <w:sz w:val="20"/>
          <w:szCs w:val="20"/>
          <w:vertAlign w:val="superscript"/>
        </w:rPr>
        <w:t>1</w:t>
      </w:r>
      <w:r w:rsidRPr="00FB17F3">
        <w:rPr>
          <w:rFonts w:ascii="Arial" w:hAnsi="Arial" w:cs="Arial"/>
          <w:sz w:val="20"/>
          <w:szCs w:val="20"/>
        </w:rPr>
        <w:t>, Family Name</w:t>
      </w:r>
      <w:r w:rsidR="00261AAC" w:rsidRPr="00FB17F3">
        <w:rPr>
          <w:rFonts w:ascii="Arial" w:hAnsi="Arial" w:cs="Arial"/>
          <w:sz w:val="20"/>
          <w:szCs w:val="20"/>
        </w:rPr>
        <w:t xml:space="preserve"> Initial(s)</w:t>
      </w:r>
      <w:r w:rsidRPr="00FB17F3">
        <w:rPr>
          <w:rFonts w:ascii="Arial" w:hAnsi="Arial" w:cs="Arial"/>
          <w:sz w:val="20"/>
          <w:szCs w:val="20"/>
          <w:vertAlign w:val="superscript"/>
        </w:rPr>
        <w:t>2</w:t>
      </w:r>
      <w:r w:rsidRPr="00FB17F3">
        <w:rPr>
          <w:rFonts w:ascii="Arial" w:hAnsi="Arial" w:cs="Arial"/>
          <w:sz w:val="20"/>
          <w:szCs w:val="20"/>
        </w:rPr>
        <w:t>, Family Name</w:t>
      </w:r>
      <w:r w:rsidR="00261AAC" w:rsidRPr="00FB17F3">
        <w:rPr>
          <w:rFonts w:ascii="Arial" w:hAnsi="Arial" w:cs="Arial"/>
          <w:sz w:val="20"/>
          <w:szCs w:val="20"/>
        </w:rPr>
        <w:t xml:space="preserve"> Initial(s)</w:t>
      </w:r>
      <w:r w:rsidRPr="00FB17F3">
        <w:rPr>
          <w:rFonts w:ascii="Arial" w:hAnsi="Arial" w:cs="Arial"/>
          <w:sz w:val="20"/>
          <w:szCs w:val="20"/>
          <w:vertAlign w:val="superscript"/>
        </w:rPr>
        <w:t>3</w:t>
      </w:r>
      <w:r w:rsidR="00963D3F" w:rsidRPr="00FB17F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363E88CB" w14:textId="77777777" w:rsidR="005E261A" w:rsidRPr="00FB17F3" w:rsidRDefault="005E261A" w:rsidP="00FB17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7F3">
        <w:rPr>
          <w:rFonts w:ascii="Arial" w:hAnsi="Arial" w:cs="Arial"/>
          <w:sz w:val="20"/>
          <w:szCs w:val="20"/>
          <w:vertAlign w:val="superscript"/>
        </w:rPr>
        <w:t>1</w:t>
      </w:r>
      <w:r w:rsidRPr="00FB17F3">
        <w:rPr>
          <w:rFonts w:ascii="Arial" w:hAnsi="Arial" w:cs="Arial"/>
          <w:sz w:val="20"/>
          <w:szCs w:val="20"/>
        </w:rPr>
        <w:t xml:space="preserve">Dept.A, Institution A, City, Country; </w:t>
      </w:r>
      <w:r w:rsidRPr="00FB17F3">
        <w:rPr>
          <w:rFonts w:ascii="Arial" w:hAnsi="Arial" w:cs="Arial"/>
          <w:sz w:val="20"/>
          <w:szCs w:val="20"/>
          <w:vertAlign w:val="superscript"/>
        </w:rPr>
        <w:t>2</w:t>
      </w:r>
      <w:r w:rsidRPr="00FB17F3">
        <w:rPr>
          <w:rFonts w:ascii="Arial" w:hAnsi="Arial" w:cs="Arial"/>
          <w:sz w:val="20"/>
          <w:szCs w:val="20"/>
        </w:rPr>
        <w:t xml:space="preserve">Dept. B, Institution B, City, Country; </w:t>
      </w:r>
      <w:r w:rsidRPr="00FB17F3">
        <w:rPr>
          <w:rFonts w:ascii="Arial" w:hAnsi="Arial" w:cs="Arial"/>
          <w:sz w:val="20"/>
          <w:szCs w:val="20"/>
          <w:vertAlign w:val="superscript"/>
        </w:rPr>
        <w:t>3</w:t>
      </w:r>
      <w:r w:rsidRPr="00FB17F3">
        <w:rPr>
          <w:rFonts w:ascii="Arial" w:hAnsi="Arial" w:cs="Arial"/>
          <w:sz w:val="20"/>
          <w:szCs w:val="20"/>
        </w:rPr>
        <w:t>Dept.C, Institution C, City, Country</w:t>
      </w:r>
    </w:p>
    <w:bookmarkEnd w:id="0"/>
    <w:p w14:paraId="1812A08D" w14:textId="77777777" w:rsidR="001F167D" w:rsidRDefault="001F167D" w:rsidP="001F16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A5FBAB" w14:textId="77777777" w:rsidR="00963D3F" w:rsidRDefault="001F167D" w:rsidP="001F16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F167D">
        <w:rPr>
          <w:rFonts w:ascii="Arial" w:hAnsi="Arial" w:cs="Arial"/>
          <w:b/>
          <w:sz w:val="20"/>
          <w:szCs w:val="20"/>
        </w:rPr>
        <w:t>Introduction</w:t>
      </w:r>
      <w:r w:rsidR="00776843">
        <w:rPr>
          <w:rFonts w:ascii="Arial" w:hAnsi="Arial" w:cs="Arial"/>
          <w:b/>
          <w:sz w:val="20"/>
          <w:szCs w:val="20"/>
        </w:rPr>
        <w:t xml:space="preserve">: </w:t>
      </w:r>
      <w:r w:rsidRPr="001F167D">
        <w:rPr>
          <w:rFonts w:ascii="Arial" w:hAnsi="Arial" w:cs="Arial"/>
          <w:bCs/>
          <w:sz w:val="20"/>
          <w:szCs w:val="20"/>
        </w:rPr>
        <w:t xml:space="preserve">Add a full stop after the paragraph heading. Write your abstract in English, not exceeding </w:t>
      </w:r>
      <w:r w:rsidRPr="001F167D">
        <w:rPr>
          <w:rFonts w:ascii="Arial" w:hAnsi="Arial" w:cs="Arial"/>
          <w:b/>
          <w:sz w:val="20"/>
          <w:szCs w:val="20"/>
        </w:rPr>
        <w:t>500 words</w:t>
      </w:r>
      <w:r w:rsidRPr="001F167D">
        <w:rPr>
          <w:rFonts w:ascii="Arial" w:hAnsi="Arial" w:cs="Arial"/>
          <w:bCs/>
          <w:sz w:val="20"/>
          <w:szCs w:val="20"/>
        </w:rPr>
        <w:t>. The word count include</w:t>
      </w:r>
      <w:r>
        <w:rPr>
          <w:rFonts w:ascii="Arial" w:hAnsi="Arial" w:cs="Arial"/>
          <w:bCs/>
          <w:sz w:val="20"/>
          <w:szCs w:val="20"/>
        </w:rPr>
        <w:t>s</w:t>
      </w:r>
      <w:r w:rsidRPr="001F167D">
        <w:rPr>
          <w:rFonts w:ascii="Arial" w:hAnsi="Arial" w:cs="Arial"/>
          <w:bCs/>
          <w:sz w:val="20"/>
          <w:szCs w:val="20"/>
        </w:rPr>
        <w:t xml:space="preserve"> the title, </w:t>
      </w:r>
      <w:proofErr w:type="gramStart"/>
      <w:r w:rsidRPr="001F167D">
        <w:rPr>
          <w:rFonts w:ascii="Arial" w:hAnsi="Arial" w:cs="Arial"/>
          <w:bCs/>
          <w:sz w:val="20"/>
          <w:szCs w:val="20"/>
        </w:rPr>
        <w:t>authors</w:t>
      </w:r>
      <w:proofErr w:type="gramEnd"/>
      <w:r w:rsidRPr="001F167D">
        <w:rPr>
          <w:rFonts w:ascii="Arial" w:hAnsi="Arial" w:cs="Arial"/>
          <w:bCs/>
          <w:sz w:val="20"/>
          <w:szCs w:val="20"/>
        </w:rPr>
        <w:t xml:space="preserve"> and affiliations. Use font Arial 10 characters per inch (font size 10). Use single spacing and type the text unjustified without hyphenating words at line breaks. </w:t>
      </w:r>
    </w:p>
    <w:p w14:paraId="03B49CAD" w14:textId="77777777" w:rsidR="00FE07D7" w:rsidRDefault="00FE07D7" w:rsidP="001F16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2EB4C40" w14:textId="77777777" w:rsidR="006D2202" w:rsidRDefault="00FE07D7" w:rsidP="006D220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2202">
        <w:rPr>
          <w:rFonts w:ascii="Arial" w:hAnsi="Arial" w:cs="Arial"/>
          <w:b/>
          <w:sz w:val="20"/>
          <w:szCs w:val="20"/>
        </w:rPr>
        <w:t>Purpose/Aim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2202" w:rsidRPr="001F167D">
        <w:rPr>
          <w:rFonts w:ascii="Arial" w:hAnsi="Arial" w:cs="Arial"/>
          <w:bCs/>
          <w:sz w:val="20"/>
          <w:szCs w:val="20"/>
        </w:rPr>
        <w:t xml:space="preserve">Do NOT type first names of authors/co-authors in full, but list initials only. Authors not listed in the online submission </w:t>
      </w:r>
      <w:r w:rsidR="006D2202">
        <w:rPr>
          <w:rFonts w:ascii="Arial" w:hAnsi="Arial" w:cs="Arial"/>
          <w:bCs/>
          <w:sz w:val="20"/>
          <w:szCs w:val="20"/>
        </w:rPr>
        <w:t>plat</w:t>
      </w:r>
      <w:r w:rsidR="006D2202" w:rsidRPr="001F167D">
        <w:rPr>
          <w:rFonts w:ascii="Arial" w:hAnsi="Arial" w:cs="Arial"/>
          <w:bCs/>
          <w:sz w:val="20"/>
          <w:szCs w:val="20"/>
        </w:rPr>
        <w:t>form will not be listed in the Author Index.</w:t>
      </w:r>
    </w:p>
    <w:p w14:paraId="57D8FDF4" w14:textId="77777777" w:rsidR="001F167D" w:rsidRDefault="001F167D" w:rsidP="00FB17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935727" w14:textId="77777777" w:rsidR="005E261A" w:rsidRPr="00215B80" w:rsidRDefault="00943D07" w:rsidP="0077684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</w:pPr>
      <w:r w:rsidRPr="00FB17F3">
        <w:rPr>
          <w:rFonts w:ascii="Arial" w:hAnsi="Arial" w:cs="Arial"/>
          <w:b/>
          <w:sz w:val="20"/>
          <w:szCs w:val="20"/>
        </w:rPr>
        <w:t>M</w:t>
      </w:r>
      <w:r w:rsidR="006D2202">
        <w:rPr>
          <w:rFonts w:ascii="Arial" w:hAnsi="Arial" w:cs="Arial"/>
          <w:b/>
          <w:sz w:val="20"/>
          <w:szCs w:val="20"/>
        </w:rPr>
        <w:t>aterials and M</w:t>
      </w:r>
      <w:r w:rsidRPr="00FB17F3">
        <w:rPr>
          <w:rFonts w:ascii="Arial" w:hAnsi="Arial" w:cs="Arial"/>
          <w:b/>
          <w:sz w:val="20"/>
          <w:szCs w:val="20"/>
        </w:rPr>
        <w:t>ethods</w:t>
      </w:r>
      <w:r w:rsidR="00776843">
        <w:rPr>
          <w:rFonts w:ascii="Arial" w:hAnsi="Arial" w:cs="Arial"/>
          <w:b/>
          <w:sz w:val="20"/>
          <w:szCs w:val="20"/>
        </w:rPr>
        <w:t xml:space="preserve">: </w:t>
      </w:r>
      <w:r w:rsidR="001F167D" w:rsidRPr="00215B80">
        <w:rPr>
          <w:rFonts w:ascii="Arial" w:eastAsia="Times New Roman" w:hAnsi="Arial" w:cs="Arial"/>
          <w:sz w:val="20"/>
          <w:szCs w:val="20"/>
        </w:rPr>
        <w:t>Y</w:t>
      </w:r>
      <w:r w:rsidR="00EE4A90" w:rsidRPr="00215B80">
        <w:rPr>
          <w:rFonts w:ascii="Arial" w:eastAsia="Times New Roman" w:hAnsi="Arial" w:cs="Arial"/>
          <w:sz w:val="20"/>
          <w:szCs w:val="20"/>
        </w:rPr>
        <w:t xml:space="preserve">our </w:t>
      </w:r>
      <w:r w:rsidR="00EE4A90" w:rsidRPr="00215B80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>abstract is structured as follows: Introduction</w:t>
      </w:r>
      <w:r w:rsidR="001F167D" w:rsidRPr="00215B80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 xml:space="preserve"> /</w:t>
      </w:r>
      <w:r w:rsidR="00EE4A90" w:rsidRPr="00215B80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 xml:space="preserve"> </w:t>
      </w:r>
      <w:r w:rsidR="001F167D" w:rsidRPr="00215B80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Purpose/</w:t>
      </w:r>
      <w:r w:rsidR="00EE4A90" w:rsidRPr="00215B80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>Aim / Materials and Methods / Results / Conclusion</w:t>
      </w:r>
      <w:r w:rsidR="001F167D" w:rsidRPr="00215B80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(s)</w:t>
      </w:r>
      <w:r w:rsidR="00EE4A90" w:rsidRPr="00215B80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 xml:space="preserve">. </w:t>
      </w:r>
      <w:r w:rsidR="001F167D" w:rsidRPr="00215B80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P</w:t>
      </w:r>
      <w:proofErr w:type="spellStart"/>
      <w:r w:rsidR="00EE4A90" w:rsidRPr="00215B80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>aragraph</w:t>
      </w:r>
      <w:proofErr w:type="spellEnd"/>
      <w:r w:rsidR="00EE4A90" w:rsidRPr="00215B80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 xml:space="preserve"> headings should be typed in </w:t>
      </w:r>
      <w:r w:rsidR="00EE4A90" w:rsidRPr="00776843">
        <w:rPr>
          <w:rFonts w:ascii="Arial" w:eastAsia="Times New Roman" w:hAnsi="Arial" w:cs="Arial"/>
          <w:b/>
          <w:bCs/>
          <w:color w:val="000000"/>
          <w:sz w:val="20"/>
          <w:szCs w:val="20"/>
          <w:lang w:val="en-BE" w:eastAsia="en-BE"/>
        </w:rPr>
        <w:t>bold</w:t>
      </w:r>
      <w:r w:rsidR="00215B80" w:rsidRPr="00215B80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 xml:space="preserve"> </w:t>
      </w:r>
      <w:r w:rsidR="00776843" w:rsidRPr="0077684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followed by a colon and regular text. Do not use the heading ‘Abstract’. Add a blank line between paragraphs.</w:t>
      </w:r>
    </w:p>
    <w:p w14:paraId="41834105" w14:textId="77777777" w:rsidR="001F167D" w:rsidRDefault="001F167D" w:rsidP="00FB17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622C17" w14:textId="77777777" w:rsidR="00ED1DFD" w:rsidRPr="00FB17F3" w:rsidRDefault="00943D07" w:rsidP="00FB17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</w:pPr>
      <w:r w:rsidRPr="00FB17F3">
        <w:rPr>
          <w:rFonts w:ascii="Arial" w:hAnsi="Arial" w:cs="Arial"/>
          <w:b/>
          <w:sz w:val="20"/>
          <w:szCs w:val="20"/>
        </w:rPr>
        <w:t>Results</w:t>
      </w:r>
      <w:r w:rsidR="00776843">
        <w:rPr>
          <w:rFonts w:ascii="Arial" w:hAnsi="Arial" w:cs="Arial"/>
          <w:b/>
          <w:sz w:val="20"/>
          <w:szCs w:val="20"/>
        </w:rPr>
        <w:t xml:space="preserve">: </w:t>
      </w:r>
      <w:r w:rsidR="00EE4A90" w:rsidRPr="005C7CAE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 xml:space="preserve">Max </w:t>
      </w:r>
      <w:r w:rsidR="00963D3F" w:rsidRPr="00FB17F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2</w:t>
      </w:r>
      <w:r w:rsidR="00EE4A90" w:rsidRPr="00FB17F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 xml:space="preserve"> figure</w:t>
      </w:r>
      <w:r w:rsidR="00963D3F" w:rsidRPr="00FB17F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s</w:t>
      </w:r>
      <w:r w:rsidR="00EE4A90" w:rsidRPr="005C7CAE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 xml:space="preserve"> are allowed. The</w:t>
      </w:r>
      <w:r w:rsidR="00E358EC" w:rsidRPr="00FB17F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s</w:t>
      </w:r>
      <w:r w:rsidR="00EE4A90" w:rsidRPr="005C7CAE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>e will not count towards the word limit.</w:t>
      </w:r>
      <w:r w:rsidR="00E358EC" w:rsidRPr="00FB17F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 xml:space="preserve"> </w:t>
      </w:r>
      <w:bookmarkStart w:id="1" w:name="_Hlk37232708"/>
      <w:r w:rsidR="00E358EC" w:rsidRPr="00FB17F3">
        <w:rPr>
          <w:rFonts w:ascii="Arial" w:hAnsi="Arial" w:cs="Arial"/>
          <w:bCs/>
          <w:sz w:val="20"/>
          <w:szCs w:val="20"/>
        </w:rPr>
        <w:t>F</w:t>
      </w:r>
      <w:r w:rsidR="00963D3F" w:rsidRPr="00FB17F3">
        <w:rPr>
          <w:rFonts w:ascii="Arial" w:hAnsi="Arial" w:cs="Arial"/>
          <w:bCs/>
          <w:sz w:val="20"/>
          <w:szCs w:val="20"/>
        </w:rPr>
        <w:t>igures</w:t>
      </w:r>
      <w:r w:rsidR="00ED1DFD" w:rsidRPr="00FB17F3">
        <w:rPr>
          <w:rFonts w:ascii="Arial" w:hAnsi="Arial" w:cs="Arial"/>
          <w:bCs/>
          <w:sz w:val="20"/>
          <w:szCs w:val="20"/>
        </w:rPr>
        <w:t xml:space="preserve"> must be embedded in the Word file, </w:t>
      </w:r>
      <w:r w:rsidR="00ED1DFD" w:rsidRPr="006D2202">
        <w:rPr>
          <w:rFonts w:ascii="Arial" w:hAnsi="Arial" w:cs="Arial"/>
          <w:bCs/>
          <w:sz w:val="20"/>
          <w:szCs w:val="20"/>
        </w:rPr>
        <w:t>underneath the abstract</w:t>
      </w:r>
      <w:r w:rsidR="00963D3F" w:rsidRPr="006D2202">
        <w:rPr>
          <w:rFonts w:ascii="Arial" w:hAnsi="Arial" w:cs="Arial"/>
          <w:bCs/>
          <w:sz w:val="20"/>
          <w:szCs w:val="20"/>
        </w:rPr>
        <w:t xml:space="preserve">, </w:t>
      </w:r>
      <w:r w:rsidR="00ED1DFD" w:rsidRPr="006D2202">
        <w:rPr>
          <w:rFonts w:ascii="Arial" w:hAnsi="Arial" w:cs="Arial"/>
          <w:bCs/>
          <w:sz w:val="20"/>
          <w:szCs w:val="20"/>
        </w:rPr>
        <w:t>and must be cited in the abstract.</w:t>
      </w:r>
    </w:p>
    <w:bookmarkEnd w:id="1"/>
    <w:p w14:paraId="48424EF0" w14:textId="77777777" w:rsidR="001F167D" w:rsidRDefault="001F167D" w:rsidP="00FB17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DB2C33" w14:textId="77777777" w:rsidR="00776843" w:rsidRDefault="00943D07" w:rsidP="0077684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B17F3">
        <w:rPr>
          <w:rFonts w:ascii="Arial" w:hAnsi="Arial" w:cs="Arial"/>
          <w:b/>
          <w:sz w:val="20"/>
          <w:szCs w:val="20"/>
        </w:rPr>
        <w:t>Conclusion</w:t>
      </w:r>
      <w:r w:rsidR="00776843">
        <w:rPr>
          <w:rFonts w:ascii="Arial" w:hAnsi="Arial" w:cs="Arial"/>
          <w:b/>
          <w:sz w:val="20"/>
          <w:szCs w:val="20"/>
        </w:rPr>
        <w:t>(</w:t>
      </w:r>
      <w:r w:rsidRPr="00FB17F3">
        <w:rPr>
          <w:rFonts w:ascii="Arial" w:hAnsi="Arial" w:cs="Arial"/>
          <w:b/>
          <w:sz w:val="20"/>
          <w:szCs w:val="20"/>
        </w:rPr>
        <w:t>s</w:t>
      </w:r>
      <w:r w:rsidR="00776843">
        <w:rPr>
          <w:rFonts w:ascii="Arial" w:hAnsi="Arial" w:cs="Arial"/>
          <w:b/>
          <w:sz w:val="20"/>
          <w:szCs w:val="20"/>
        </w:rPr>
        <w:t>):</w:t>
      </w:r>
      <w:r w:rsidR="00776843" w:rsidRPr="00FE07D7">
        <w:rPr>
          <w:rFonts w:ascii="Arial" w:hAnsi="Arial" w:cs="Arial"/>
          <w:bCs/>
          <w:sz w:val="20"/>
          <w:szCs w:val="20"/>
        </w:rPr>
        <w:t xml:space="preserve"> </w:t>
      </w:r>
      <w:r w:rsidR="00FE07D7" w:rsidRPr="00FE07D7">
        <w:rPr>
          <w:rFonts w:ascii="Arial" w:hAnsi="Arial" w:cs="Arial"/>
          <w:bCs/>
          <w:sz w:val="20"/>
          <w:szCs w:val="20"/>
        </w:rPr>
        <w:t>Type</w:t>
      </w:r>
      <w:r w:rsidR="00776843" w:rsidRPr="00776843">
        <w:rPr>
          <w:rFonts w:ascii="Arial" w:hAnsi="Arial" w:cs="Arial"/>
          <w:bCs/>
          <w:sz w:val="20"/>
          <w:szCs w:val="20"/>
        </w:rPr>
        <w:t xml:space="preserve"> your conclusion</w:t>
      </w:r>
      <w:r w:rsidR="00776843">
        <w:rPr>
          <w:rFonts w:ascii="Arial" w:hAnsi="Arial" w:cs="Arial"/>
          <w:bCs/>
          <w:sz w:val="20"/>
          <w:szCs w:val="20"/>
        </w:rPr>
        <w:t xml:space="preserve"> or conclusions </w:t>
      </w:r>
      <w:r w:rsidR="00776843" w:rsidRPr="00776843">
        <w:rPr>
          <w:rFonts w:ascii="Arial" w:hAnsi="Arial" w:cs="Arial"/>
          <w:bCs/>
          <w:sz w:val="20"/>
          <w:szCs w:val="20"/>
        </w:rPr>
        <w:t xml:space="preserve">here. </w:t>
      </w:r>
      <w:r w:rsidR="007D1AA2" w:rsidRPr="00776843">
        <w:rPr>
          <w:rFonts w:ascii="Arial" w:hAnsi="Arial" w:cs="Arial"/>
          <w:bCs/>
          <w:sz w:val="20"/>
          <w:szCs w:val="20"/>
        </w:rPr>
        <w:t xml:space="preserve"> </w:t>
      </w:r>
    </w:p>
    <w:p w14:paraId="1D3B604B" w14:textId="77777777" w:rsidR="00776843" w:rsidRDefault="00776843" w:rsidP="007768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E9E6D4" w14:textId="37F3D6C5" w:rsidR="00776843" w:rsidRPr="00776843" w:rsidRDefault="00776843" w:rsidP="0077684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6843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776843">
        <w:rPr>
          <w:rFonts w:ascii="Arial" w:hAnsi="Arial" w:cs="Arial"/>
          <w:sz w:val="20"/>
          <w:szCs w:val="20"/>
        </w:rPr>
        <w:t>Keyword1, Keyword2, Key</w:t>
      </w:r>
      <w:r w:rsidR="006D2202">
        <w:rPr>
          <w:rFonts w:ascii="Arial" w:hAnsi="Arial" w:cs="Arial"/>
          <w:sz w:val="20"/>
          <w:szCs w:val="20"/>
        </w:rPr>
        <w:t>w</w:t>
      </w:r>
      <w:r w:rsidRPr="00776843">
        <w:rPr>
          <w:rFonts w:ascii="Arial" w:hAnsi="Arial" w:cs="Arial"/>
          <w:sz w:val="20"/>
          <w:szCs w:val="20"/>
        </w:rPr>
        <w:t>ord3</w:t>
      </w:r>
    </w:p>
    <w:p w14:paraId="6D4914BA" w14:textId="77777777" w:rsidR="00ED1DFD" w:rsidRPr="00776843" w:rsidRDefault="00ED1DFD" w:rsidP="00FB17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7AD08E0" w14:textId="77777777" w:rsidR="001F167D" w:rsidRDefault="000B4402" w:rsidP="00FB17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7F3">
        <w:rPr>
          <w:rFonts w:ascii="Arial" w:hAnsi="Arial" w:cs="Arial"/>
          <w:b/>
          <w:bCs/>
          <w:sz w:val="20"/>
          <w:szCs w:val="20"/>
        </w:rPr>
        <w:t>References</w:t>
      </w:r>
      <w:r w:rsidR="00776843">
        <w:rPr>
          <w:rFonts w:ascii="Arial" w:hAnsi="Arial" w:cs="Arial"/>
          <w:b/>
          <w:bCs/>
          <w:sz w:val="20"/>
          <w:szCs w:val="20"/>
        </w:rPr>
        <w:t>:</w:t>
      </w:r>
      <w:r w:rsidRPr="00FB17F3">
        <w:rPr>
          <w:rFonts w:ascii="Arial" w:hAnsi="Arial" w:cs="Arial"/>
          <w:sz w:val="20"/>
          <w:szCs w:val="20"/>
        </w:rPr>
        <w:t xml:space="preserve"> </w:t>
      </w:r>
    </w:p>
    <w:p w14:paraId="343A4308" w14:textId="77777777" w:rsidR="00E358EC" w:rsidRPr="00776843" w:rsidRDefault="000A0CBF" w:rsidP="00FB17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US" w:eastAsia="en-BE"/>
        </w:rPr>
      </w:pPr>
      <w:r w:rsidRPr="00FB17F3">
        <w:rPr>
          <w:rFonts w:ascii="Arial" w:eastAsia="Times New Roman" w:hAnsi="Arial" w:cs="Arial"/>
          <w:sz w:val="20"/>
          <w:szCs w:val="20"/>
        </w:rPr>
        <w:t xml:space="preserve">This </w:t>
      </w:r>
      <w:r w:rsidR="000B4402" w:rsidRPr="00FB17F3">
        <w:rPr>
          <w:rFonts w:ascii="Arial" w:eastAsia="Times New Roman" w:hAnsi="Arial" w:cs="Arial"/>
          <w:sz w:val="20"/>
          <w:szCs w:val="20"/>
        </w:rPr>
        <w:t xml:space="preserve">s an optional heading. </w:t>
      </w:r>
      <w:r w:rsidR="000B4402" w:rsidRPr="00FB17F3">
        <w:rPr>
          <w:rFonts w:ascii="Arial" w:hAnsi="Arial" w:cs="Arial"/>
          <w:sz w:val="20"/>
          <w:szCs w:val="20"/>
        </w:rPr>
        <w:t>T</w:t>
      </w:r>
      <w:r w:rsidR="000B4402" w:rsidRPr="00FB17F3">
        <w:rPr>
          <w:rFonts w:ascii="Arial" w:eastAsia="Times New Roman" w:hAnsi="Arial" w:cs="Arial"/>
          <w:sz w:val="20"/>
          <w:szCs w:val="20"/>
        </w:rPr>
        <w:t xml:space="preserve">he use of references is </w:t>
      </w:r>
      <w:r w:rsidR="000B4402" w:rsidRPr="00FB17F3">
        <w:rPr>
          <w:rFonts w:ascii="Arial" w:eastAsia="Times New Roman" w:hAnsi="Arial" w:cs="Arial"/>
          <w:sz w:val="20"/>
          <w:szCs w:val="20"/>
          <w:u w:val="single"/>
        </w:rPr>
        <w:t>strongly discouraged</w:t>
      </w:r>
      <w:r w:rsidR="000B4402" w:rsidRPr="00FB17F3">
        <w:rPr>
          <w:rFonts w:ascii="Arial" w:eastAsia="Times New Roman" w:hAnsi="Arial" w:cs="Arial"/>
          <w:sz w:val="20"/>
          <w:szCs w:val="20"/>
        </w:rPr>
        <w:t xml:space="preserve"> and must be limited to </w:t>
      </w:r>
      <w:bookmarkStart w:id="2" w:name="_Hlk112761883"/>
      <w:r w:rsidR="000B4402" w:rsidRPr="00FB17F3">
        <w:rPr>
          <w:rFonts w:ascii="Arial" w:eastAsia="Times New Roman" w:hAnsi="Arial" w:cs="Arial"/>
          <w:sz w:val="20"/>
          <w:szCs w:val="20"/>
        </w:rPr>
        <w:t xml:space="preserve">max 3. </w:t>
      </w:r>
      <w:r w:rsidR="00E358EC" w:rsidRPr="005C7CA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BE" w:eastAsia="en-BE"/>
        </w:rPr>
        <w:t>T</w:t>
      </w:r>
      <w:proofErr w:type="spellStart"/>
      <w:r w:rsidR="00E358EC" w:rsidRPr="00FB17F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en-BE"/>
        </w:rPr>
        <w:t>ype</w:t>
      </w:r>
      <w:proofErr w:type="spellEnd"/>
      <w:r w:rsidR="00E358EC" w:rsidRPr="00FB17F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en-BE"/>
        </w:rPr>
        <w:t xml:space="preserve"> the </w:t>
      </w:r>
      <w:r w:rsidR="00E358EC" w:rsidRPr="005C7CA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BE" w:eastAsia="en-BE"/>
        </w:rPr>
        <w:t>actual references in font size 8.</w:t>
      </w:r>
      <w:r w:rsidR="0077684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en-BE"/>
        </w:rPr>
        <w:t xml:space="preserve"> References </w:t>
      </w:r>
      <w:bookmarkEnd w:id="2"/>
      <w:r w:rsidR="0077684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en-BE"/>
        </w:rPr>
        <w:t>are to be listed underneath the heading ‘References:’.</w:t>
      </w:r>
    </w:p>
    <w:p w14:paraId="3A2A5296" w14:textId="77777777" w:rsidR="000B4402" w:rsidRPr="00FB17F3" w:rsidRDefault="000B4402" w:rsidP="00E358EC">
      <w:pPr>
        <w:tabs>
          <w:tab w:val="left" w:pos="567"/>
        </w:tabs>
        <w:spacing w:after="0" w:line="240" w:lineRule="auto"/>
        <w:ind w:left="560" w:hanging="560"/>
        <w:jc w:val="both"/>
        <w:rPr>
          <w:rFonts w:ascii="Arial" w:eastAsia="Times New Roman" w:hAnsi="Arial" w:cs="Arial"/>
          <w:sz w:val="16"/>
          <w:szCs w:val="16"/>
        </w:rPr>
      </w:pPr>
      <w:bookmarkStart w:id="3" w:name="_Hlk11932387"/>
      <w:r w:rsidRPr="00FB17F3">
        <w:rPr>
          <w:rFonts w:ascii="Arial" w:eastAsia="Times New Roman" w:hAnsi="Arial" w:cs="Arial"/>
          <w:sz w:val="16"/>
          <w:szCs w:val="16"/>
          <w:vertAlign w:val="superscript"/>
        </w:rPr>
        <w:t>1</w:t>
      </w:r>
      <w:r w:rsidR="000A0CBF" w:rsidRPr="00FB17F3">
        <w:rPr>
          <w:rFonts w:ascii="Arial" w:eastAsia="Times New Roman" w:hAnsi="Arial" w:cs="Arial"/>
          <w:sz w:val="16"/>
          <w:szCs w:val="16"/>
        </w:rPr>
        <w:t>A</w:t>
      </w:r>
      <w:r w:rsidRPr="00FB17F3">
        <w:rPr>
          <w:rFonts w:ascii="Arial" w:eastAsia="Times New Roman" w:hAnsi="Arial" w:cs="Arial"/>
          <w:sz w:val="16"/>
          <w:szCs w:val="16"/>
        </w:rPr>
        <w:t xml:space="preserve">uthor A., Author B., Author C.D. Title of the scientific work. </w:t>
      </w:r>
      <w:r w:rsidRPr="00FB17F3">
        <w:rPr>
          <w:rFonts w:ascii="Arial" w:eastAsia="Times New Roman" w:hAnsi="Arial" w:cs="Arial"/>
          <w:i/>
          <w:sz w:val="16"/>
          <w:szCs w:val="16"/>
        </w:rPr>
        <w:t>Title of the Journal</w:t>
      </w:r>
      <w:r w:rsidRPr="00FB17F3">
        <w:rPr>
          <w:rFonts w:ascii="Arial" w:eastAsia="Times New Roman" w:hAnsi="Arial" w:cs="Arial"/>
          <w:sz w:val="16"/>
          <w:szCs w:val="16"/>
        </w:rPr>
        <w:t xml:space="preserve"> year; number; page-page.</w:t>
      </w:r>
    </w:p>
    <w:bookmarkEnd w:id="3"/>
    <w:p w14:paraId="04AF25AE" w14:textId="77777777" w:rsidR="000B4402" w:rsidRPr="00FB17F3" w:rsidRDefault="000B4402" w:rsidP="00E358EC">
      <w:pPr>
        <w:tabs>
          <w:tab w:val="left" w:pos="567"/>
        </w:tabs>
        <w:spacing w:after="0" w:line="240" w:lineRule="auto"/>
        <w:ind w:left="560" w:hanging="560"/>
        <w:jc w:val="both"/>
        <w:rPr>
          <w:rFonts w:ascii="Arial" w:eastAsia="Times New Roman" w:hAnsi="Arial" w:cs="Arial"/>
          <w:sz w:val="16"/>
          <w:szCs w:val="16"/>
        </w:rPr>
      </w:pPr>
      <w:r w:rsidRPr="00FB17F3">
        <w:rPr>
          <w:rFonts w:ascii="Arial" w:eastAsia="Times New Roman" w:hAnsi="Arial" w:cs="Arial"/>
          <w:sz w:val="16"/>
          <w:szCs w:val="16"/>
          <w:vertAlign w:val="superscript"/>
        </w:rPr>
        <w:t>2</w:t>
      </w:r>
      <w:r w:rsidRPr="00FB17F3">
        <w:rPr>
          <w:rFonts w:ascii="Arial" w:eastAsia="Times New Roman" w:hAnsi="Arial" w:cs="Arial"/>
          <w:sz w:val="16"/>
          <w:szCs w:val="16"/>
        </w:rPr>
        <w:t xml:space="preserve">Author A., Author B., Author C.D. Title of the scientific work. </w:t>
      </w:r>
      <w:r w:rsidRPr="00FB17F3">
        <w:rPr>
          <w:rFonts w:ascii="Arial" w:eastAsia="Times New Roman" w:hAnsi="Arial" w:cs="Arial"/>
          <w:i/>
          <w:sz w:val="16"/>
          <w:szCs w:val="16"/>
        </w:rPr>
        <w:t>Title of the Journal</w:t>
      </w:r>
      <w:r w:rsidRPr="00FB17F3">
        <w:rPr>
          <w:rFonts w:ascii="Arial" w:eastAsia="Times New Roman" w:hAnsi="Arial" w:cs="Arial"/>
          <w:sz w:val="16"/>
          <w:szCs w:val="16"/>
        </w:rPr>
        <w:t xml:space="preserve"> year; number; page-page.</w:t>
      </w:r>
    </w:p>
    <w:p w14:paraId="4E4527E0" w14:textId="77777777" w:rsidR="000B4402" w:rsidRPr="00FB17F3" w:rsidRDefault="000B4402" w:rsidP="00E358EC">
      <w:pPr>
        <w:tabs>
          <w:tab w:val="left" w:pos="567"/>
        </w:tabs>
        <w:spacing w:after="0" w:line="240" w:lineRule="auto"/>
        <w:ind w:left="560" w:hanging="560"/>
        <w:rPr>
          <w:rFonts w:ascii="Arial" w:eastAsia="Times New Roman" w:hAnsi="Arial" w:cs="Arial"/>
          <w:sz w:val="16"/>
          <w:szCs w:val="16"/>
        </w:rPr>
      </w:pPr>
      <w:r w:rsidRPr="00FB17F3">
        <w:rPr>
          <w:rFonts w:ascii="Arial" w:eastAsia="Times New Roman" w:hAnsi="Arial" w:cs="Arial"/>
          <w:sz w:val="16"/>
          <w:szCs w:val="16"/>
          <w:vertAlign w:val="superscript"/>
        </w:rPr>
        <w:t>3</w:t>
      </w:r>
      <w:r w:rsidRPr="00FB17F3">
        <w:rPr>
          <w:rFonts w:ascii="Arial" w:eastAsia="Times New Roman" w:hAnsi="Arial" w:cs="Arial"/>
          <w:sz w:val="16"/>
          <w:szCs w:val="16"/>
        </w:rPr>
        <w:t xml:space="preserve">Author A., Author B., Author C.D. Title of the scientific work. </w:t>
      </w:r>
      <w:r w:rsidRPr="00FB17F3">
        <w:rPr>
          <w:rFonts w:ascii="Arial" w:eastAsia="Times New Roman" w:hAnsi="Arial" w:cs="Arial"/>
          <w:i/>
          <w:sz w:val="16"/>
          <w:szCs w:val="16"/>
        </w:rPr>
        <w:t>Title of the Journal</w:t>
      </w:r>
      <w:r w:rsidRPr="00FB17F3">
        <w:rPr>
          <w:rFonts w:ascii="Arial" w:eastAsia="Times New Roman" w:hAnsi="Arial" w:cs="Arial"/>
          <w:sz w:val="16"/>
          <w:szCs w:val="16"/>
        </w:rPr>
        <w:t xml:space="preserve"> year; number; page-page.</w:t>
      </w:r>
    </w:p>
    <w:p w14:paraId="4E17A7E6" w14:textId="77777777" w:rsidR="00776843" w:rsidRPr="00FB17F3" w:rsidRDefault="007768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76843" w:rsidRPr="00FB17F3" w:rsidSect="005E261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2417"/>
    <w:multiLevelType w:val="multilevel"/>
    <w:tmpl w:val="66DA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07D4D"/>
    <w:multiLevelType w:val="multilevel"/>
    <w:tmpl w:val="8F4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405B7"/>
    <w:multiLevelType w:val="hybridMultilevel"/>
    <w:tmpl w:val="C83C1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17949">
    <w:abstractNumId w:val="1"/>
  </w:num>
  <w:num w:numId="2" w16cid:durableId="1539732331">
    <w:abstractNumId w:val="0"/>
  </w:num>
  <w:num w:numId="3" w16cid:durableId="464198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D07"/>
    <w:rsid w:val="00096168"/>
    <w:rsid w:val="000A02CC"/>
    <w:rsid w:val="000A0CBF"/>
    <w:rsid w:val="000A371C"/>
    <w:rsid w:val="000B4402"/>
    <w:rsid w:val="001A281E"/>
    <w:rsid w:val="001F167D"/>
    <w:rsid w:val="00215B80"/>
    <w:rsid w:val="00261AAC"/>
    <w:rsid w:val="002A0F22"/>
    <w:rsid w:val="002F4D43"/>
    <w:rsid w:val="00307BD5"/>
    <w:rsid w:val="00310A97"/>
    <w:rsid w:val="00335DC0"/>
    <w:rsid w:val="00351352"/>
    <w:rsid w:val="00391611"/>
    <w:rsid w:val="003A4311"/>
    <w:rsid w:val="00553EF9"/>
    <w:rsid w:val="005E261A"/>
    <w:rsid w:val="005F5EA8"/>
    <w:rsid w:val="00606843"/>
    <w:rsid w:val="006D2202"/>
    <w:rsid w:val="00776843"/>
    <w:rsid w:val="007D1AA2"/>
    <w:rsid w:val="00943D07"/>
    <w:rsid w:val="00963D3F"/>
    <w:rsid w:val="009F1FE2"/>
    <w:rsid w:val="00A05244"/>
    <w:rsid w:val="00B65DC9"/>
    <w:rsid w:val="00BA78EE"/>
    <w:rsid w:val="00C4013D"/>
    <w:rsid w:val="00C6439F"/>
    <w:rsid w:val="00CB5853"/>
    <w:rsid w:val="00CD50A8"/>
    <w:rsid w:val="00E358EC"/>
    <w:rsid w:val="00E35D27"/>
    <w:rsid w:val="00ED1DFD"/>
    <w:rsid w:val="00EE4A90"/>
    <w:rsid w:val="00EF32AC"/>
    <w:rsid w:val="00FB17F3"/>
    <w:rsid w:val="00FD4D39"/>
    <w:rsid w:val="00F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32B741"/>
  <w15:chartTrackingRefBased/>
  <w15:docId w15:val="{6EE43D92-5CA5-4504-B7AD-D220091B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D07"/>
    <w:pPr>
      <w:spacing w:after="160" w:line="25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6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E" w:eastAsia="en-BE"/>
    </w:rPr>
  </w:style>
  <w:style w:type="paragraph" w:styleId="ListParagraph">
    <w:name w:val="List Paragraph"/>
    <w:basedOn w:val="Normal"/>
    <w:uiPriority w:val="34"/>
    <w:qFormat/>
    <w:rsid w:val="001F167D"/>
    <w:pPr>
      <w:spacing w:beforeAutospacing="1" w:after="0" w:afterAutospacing="1" w:line="240" w:lineRule="auto"/>
      <w:ind w:left="720"/>
      <w:contextualSpacing/>
    </w:pPr>
    <w:rPr>
      <w:rFonts w:ascii="Times New Roman" w:hAnsi="Times New Roman"/>
      <w:sz w:val="24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C78F-63C2-4405-BC2F-4E2236A0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Fountain</dc:creator>
  <cp:keywords/>
  <dc:description/>
  <cp:lastModifiedBy>Els Vertriest</cp:lastModifiedBy>
  <cp:revision>2</cp:revision>
  <dcterms:created xsi:type="dcterms:W3CDTF">2022-08-31T10:39:00Z</dcterms:created>
  <dcterms:modified xsi:type="dcterms:W3CDTF">2022-08-31T10:39:00Z</dcterms:modified>
</cp:coreProperties>
</file>